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90A6DF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0299A7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71772C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99A912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9BEAD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315D3B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768023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C2A306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98ED3C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aimunda Maria Ciprian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7, 191, 41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475E56C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933C4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209CCD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D03405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0C868A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320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2891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